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5390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EYAZ ET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REKABET KURUMU CUMHURİYET FEN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FABRİKA MAH.816.SOKAK ELAZIĞ CADDESİ 21120 YENİŞEHİR/DİYARBAKIR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9.01.2024 11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5390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VUK BAGE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12130 - Piliç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VUK FİLETO (DERİSİZ 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12130 - Piliçler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5.01.2024 14:19:4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4DT5390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